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A2" w:rsidRPr="00D20FE3" w:rsidRDefault="00164D13" w:rsidP="004B6661">
      <w:pPr>
        <w:pStyle w:val="Titre2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bookmarkStart w:id="0" w:name="_GoBack"/>
      <w:bookmarkEnd w:id="0"/>
      <w:r w:rsidRPr="00D20FE3">
        <w:rPr>
          <w:rFonts w:asciiTheme="minorHAnsi" w:hAnsiTheme="minorHAnsi" w:cstheme="minorHAnsi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0</wp:posOffset>
            </wp:positionV>
            <wp:extent cx="1466215" cy="87630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LOGO AVEC REG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11F" w:rsidRPr="00D20FE3">
        <w:rPr>
          <w:rFonts w:asciiTheme="minorHAnsi" w:hAnsiTheme="minorHAnsi" w:cstheme="minorHAnsi"/>
          <w:b/>
          <w:sz w:val="32"/>
          <w:szCs w:val="32"/>
          <w:lang w:val="fr-FR"/>
        </w:rPr>
        <w:t>Fiche descriptive</w:t>
      </w:r>
      <w:r w:rsidR="00BE2652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 de</w:t>
      </w:r>
      <w:r w:rsidR="0026611F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 f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ormalisation pédagogique </w:t>
      </w:r>
      <w:r w:rsidR="00BE2652" w:rsidRPr="00D20FE3">
        <w:rPr>
          <w:rFonts w:asciiTheme="minorHAnsi" w:hAnsiTheme="minorHAnsi" w:cstheme="minorHAnsi"/>
          <w:b/>
          <w:sz w:val="32"/>
          <w:szCs w:val="32"/>
          <w:lang w:val="fr-FR"/>
        </w:rPr>
        <w:br/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du c</w:t>
      </w:r>
      <w:r w:rsidR="000F7A55">
        <w:rPr>
          <w:rFonts w:asciiTheme="minorHAnsi" w:hAnsiTheme="minorHAnsi" w:cstheme="minorHAnsi"/>
          <w:b/>
          <w:sz w:val="32"/>
          <w:szCs w:val="32"/>
          <w:lang w:val="fr-FR"/>
        </w:rPr>
        <w:t>hef-</w:t>
      </w:r>
      <w:r w:rsidR="00FF6308" w:rsidRPr="00D20FE3">
        <w:rPr>
          <w:rFonts w:asciiTheme="minorHAnsi" w:hAnsiTheme="minorHAnsi" w:cstheme="minorHAnsi"/>
          <w:b/>
          <w:sz w:val="32"/>
          <w:szCs w:val="32"/>
          <w:lang w:val="fr-FR"/>
        </w:rPr>
        <w:t>d’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œuvre</w:t>
      </w:r>
    </w:p>
    <w:p w:rsidR="00575C03" w:rsidRPr="00D20FE3" w:rsidRDefault="00575C03" w:rsidP="004B6661">
      <w:pPr>
        <w:suppressAutoHyphens w:val="0"/>
        <w:spacing w:before="120" w:after="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our rédiger </w:t>
      </w:r>
      <w:r w:rsidR="005323B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a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fiche, vous pouvez prendre appui sur l’annexe « exemples de mise en œuvre dans différentes filières</w:t>
      </w:r>
      <w:r w:rsidR="00FE450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 » présentés dans le vade-mecum</w:t>
      </w:r>
      <w:r w:rsidR="003253F9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hef d’</w:t>
      </w:r>
      <w:r w:rsidR="00B27B3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œuvre </w:t>
      </w:r>
      <w:r w:rsidR="005323B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age 21.</w: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4460</wp:posOffset>
                </wp:positionV>
                <wp:extent cx="7029450" cy="117157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</w:t>
                                  </w:r>
                                  <w:r w:rsidR="000F7A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chef-</w:t>
                                  </w:r>
                                  <w:r w:rsidR="00D0476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d’œuvre</w:t>
                                  </w:r>
                                  <w:r w:rsidR="00C84F98"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</w:t>
                                  </w: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42656A" w:rsidRDefault="00D20FE3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D20FE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É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:</w:t>
                                  </w:r>
                                </w:p>
                                <w:p w:rsidR="00F138C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F138CF" w:rsidRPr="00F9182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F138CF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Classe concernée :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1.2pt;margin-top:9.8pt;width:55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" fillcolor="#deeaf6 [660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</w:t>
                            </w:r>
                            <w:r w:rsidR="000F7A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chef-</w:t>
                            </w:r>
                            <w:r w:rsidR="00D0476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d’œuvre</w:t>
                            </w:r>
                            <w:r w:rsidR="00C84F98"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</w:t>
                            </w: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42656A" w:rsidRDefault="00D20FE3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D20FE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É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:</w:t>
                            </w:r>
                          </w:p>
                          <w:p w:rsidR="00F138C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F138CF" w:rsidRPr="00F9182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F138CF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Classe concernée :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233C13" w:rsidRPr="00D20FE3" w:rsidRDefault="00D20FE3" w:rsidP="008E11A4">
      <w:pPr>
        <w:suppressAutoHyphens w:val="0"/>
        <w:spacing w:after="60"/>
        <w:jc w:val="both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</w:t>
      </w:r>
      <w:r w:rsidR="00233C13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n intitulé explicite qui doit permettre à tous lecteurs de bien saisir ce qui sera réalisé.</w:t>
      </w:r>
    </w:p>
    <w:p w:rsidR="00F138CF" w:rsidRPr="00F138CF" w:rsidRDefault="00F138CF" w:rsidP="00F138CF">
      <w:pPr>
        <w:pStyle w:val="Paragraphedeliste"/>
        <w:suppressAutoHyphens w:val="0"/>
        <w:spacing w:before="120" w:after="120"/>
        <w:ind w:left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</w:p>
    <w:p w:rsidR="001E0B46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rofesseurs/disciplines impliqué</w:t>
      </w:r>
      <w:r w:rsidR="00912E9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</w:t>
      </w: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s</w:t>
      </w:r>
      <w:r w:rsidRPr="001E0B46">
        <w:rPr>
          <w:rFonts w:asciiTheme="minorHAnsi" w:eastAsia="Times New Roman" w:hAnsiTheme="minorHAnsi" w:cstheme="minorHAnsi"/>
          <w:color w:val="2F5496" w:themeColor="accent5" w:themeShade="BF"/>
          <w:szCs w:val="22"/>
          <w:lang w:eastAsia="fr-FR"/>
        </w:rPr>
        <w:t> </w:t>
      </w:r>
      <w:r w:rsidRPr="00D20FE3"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  <w:t xml:space="preserve">: </w:t>
      </w:r>
    </w:p>
    <w:p w:rsidR="004B6661" w:rsidRPr="001E0B46" w:rsidRDefault="0026611F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</w:t>
      </w:r>
      <w:r w:rsid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z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par un * </w:t>
      </w:r>
      <w:r w:rsid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qui est 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 chef de projet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u </w:t>
      </w:r>
      <w:r w:rsidR="005323B4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="005323B4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’</w:t>
      </w:r>
      <w:r w:rsidR="00565E2B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œuvre </w:t>
      </w:r>
    </w:p>
    <w:tbl>
      <w:tblPr>
        <w:tblStyle w:val="Grilledutableau"/>
        <w:tblW w:w="11339" w:type="dxa"/>
        <w:tblInd w:w="-856" w:type="dxa"/>
        <w:tblLook w:val="04A0" w:firstRow="1" w:lastRow="0" w:firstColumn="1" w:lastColumn="0" w:noHBand="0" w:noVBand="1"/>
      </w:tblPr>
      <w:tblGrid>
        <w:gridCol w:w="3833"/>
        <w:gridCol w:w="2552"/>
        <w:gridCol w:w="2126"/>
        <w:gridCol w:w="2828"/>
      </w:tblGrid>
      <w:tr w:rsidR="00E57A1C" w:rsidRPr="00D20FE3" w:rsidTr="00B27B33">
        <w:tc>
          <w:tcPr>
            <w:tcW w:w="3833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bookmarkStart w:id="1" w:name="_Hlk20471076"/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rofesseurs (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– pré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E57A1C" w:rsidRPr="00D20FE3" w:rsidRDefault="00E57A1C" w:rsidP="00507EE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 impliquée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828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réquence (hebdomadaire, ponctuelle, module…)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bookmarkEnd w:id="1"/>
    <w:p w:rsidR="008E35A2" w:rsidRPr="001E0B46" w:rsidRDefault="003253F9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ublic bénéficiaire et s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ctions professionnelles </w:t>
      </w:r>
      <w:r w:rsidR="00951B6A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ncernées </w:t>
      </w:r>
    </w:p>
    <w:p w:rsidR="00575C03" w:rsidRPr="00D20FE3" w:rsidRDefault="00575C03" w:rsidP="0042656A">
      <w:pPr>
        <w:suppressAutoHyphens w:val="0"/>
        <w:spacing w:before="120" w:after="6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bookmarkStart w:id="2" w:name="_Hlk20472053"/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 chef d’œuvre peut être mis en œuvre avec une ou plusieurs formations</w:t>
      </w:r>
      <w:r w:rsidR="00D04769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/spécialités/établissements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11395" w:type="dxa"/>
        <w:tblInd w:w="-856" w:type="dxa"/>
        <w:tblLook w:val="04A0" w:firstRow="1" w:lastRow="0" w:firstColumn="1" w:lastColumn="0" w:noHBand="0" w:noVBand="1"/>
      </w:tblPr>
      <w:tblGrid>
        <w:gridCol w:w="3918"/>
        <w:gridCol w:w="1186"/>
        <w:gridCol w:w="1229"/>
        <w:gridCol w:w="14"/>
        <w:gridCol w:w="1875"/>
        <w:gridCol w:w="1418"/>
        <w:gridCol w:w="1734"/>
        <w:gridCol w:w="21"/>
      </w:tblGrid>
      <w:tr w:rsidR="00AB7B7A" w:rsidRPr="00D20FE3" w:rsidTr="003C287B">
        <w:tc>
          <w:tcPr>
            <w:tcW w:w="3918" w:type="dxa"/>
            <w:vMerge w:val="restart"/>
            <w:shd w:val="clear" w:color="auto" w:fill="DEEAF6" w:themeFill="accent1" w:themeFillTint="33"/>
            <w:vAlign w:val="center"/>
          </w:tcPr>
          <w:bookmarkEnd w:id="2"/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La ou les classes concernées par ce chef </w:t>
            </w:r>
            <w:r w:rsidR="000F7A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- 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d’œuvre </w:t>
            </w:r>
            <w:r w:rsidR="0055062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CAP ou Bac pro)*</w:t>
            </w:r>
          </w:p>
        </w:tc>
        <w:tc>
          <w:tcPr>
            <w:tcW w:w="2429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ublic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Volume horaire dédié </w:t>
            </w:r>
          </w:p>
        </w:tc>
        <w:tc>
          <w:tcPr>
            <w:tcW w:w="3173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0F7A55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hef-</w:t>
            </w:r>
            <w:r w:rsidR="00AB7B7A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’œuvre</w:t>
            </w:r>
          </w:p>
        </w:tc>
      </w:tr>
      <w:tr w:rsidR="00AB7B7A" w:rsidRPr="00D20FE3" w:rsidTr="003C287B">
        <w:trPr>
          <w:gridAfter w:val="1"/>
          <w:wAfter w:w="21" w:type="dxa"/>
          <w:trHeight w:val="318"/>
        </w:trPr>
        <w:tc>
          <w:tcPr>
            <w:tcW w:w="3918" w:type="dxa"/>
            <w:vMerge/>
            <w:shd w:val="clear" w:color="auto" w:fill="DEEAF6" w:themeFill="accent1" w:themeFillTint="33"/>
          </w:tcPr>
          <w:p w:rsidR="00AB7B7A" w:rsidRPr="00D20FE3" w:rsidRDefault="00AB7B7A" w:rsidP="00960877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6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Élèves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Apprentis</w:t>
            </w:r>
          </w:p>
        </w:tc>
        <w:tc>
          <w:tcPr>
            <w:tcW w:w="1889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our la class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llectif**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Individuel</w:t>
            </w:r>
          </w:p>
        </w:tc>
      </w:tr>
      <w:tr w:rsidR="00AB7B7A" w:rsidRPr="00D20FE3" w:rsidTr="003C287B">
        <w:trPr>
          <w:gridAfter w:val="1"/>
          <w:wAfter w:w="21" w:type="dxa"/>
        </w:trPr>
        <w:tc>
          <w:tcPr>
            <w:tcW w:w="3918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6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9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86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6396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889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1979CE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733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24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550624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734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47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  <w:tr w:rsidR="00AB7B7A" w:rsidRPr="00D20FE3" w:rsidTr="003C287B">
        <w:trPr>
          <w:gridAfter w:val="1"/>
          <w:wAfter w:w="21" w:type="dxa"/>
        </w:trPr>
        <w:tc>
          <w:tcPr>
            <w:tcW w:w="3918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6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5451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3455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889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1979CE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674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550624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734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5974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  <w:tr w:rsidR="00AB7B7A" w:rsidRPr="00D20FE3" w:rsidTr="003C287B">
        <w:trPr>
          <w:gridAfter w:val="1"/>
          <w:wAfter w:w="21" w:type="dxa"/>
        </w:trPr>
        <w:tc>
          <w:tcPr>
            <w:tcW w:w="3918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6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1093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20312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889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1979CE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5704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2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BE2652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734" w:type="dxa"/>
          </w:tcPr>
          <w:p w:rsidR="00AB7B7A" w:rsidRPr="00D20FE3" w:rsidRDefault="001979CE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4718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</w:tbl>
    <w:p w:rsidR="00565E2B" w:rsidRPr="00D20FE3" w:rsidRDefault="00D36A3D" w:rsidP="004B6661">
      <w:pPr>
        <w:suppressAutoHyphens w:val="0"/>
        <w:spacing w:after="0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*</w:t>
      </w:r>
      <w:r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préciser </w:t>
      </w:r>
      <w:r w:rsidR="00550624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diplôme et</w:t>
      </w:r>
      <w:r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 spécialité</w:t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** préciser nombre d’élèves</w:t>
      </w:r>
    </w:p>
    <w:p w:rsidR="005323B4" w:rsidRPr="001E0B46" w:rsidRDefault="005323B4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Intervenant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(s) partenaire(s)</w:t>
      </w:r>
      <w:r w:rsidR="008E35A2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> </w:t>
      </w:r>
    </w:p>
    <w:p w:rsidR="007E69CB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In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(infirmière, AED…)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264"/>
        <w:gridCol w:w="2552"/>
        <w:gridCol w:w="2126"/>
        <w:gridCol w:w="2399"/>
      </w:tblGrid>
      <w:tr w:rsidR="00D20FE3" w:rsidRPr="00D20FE3" w:rsidTr="003C287B">
        <w:tc>
          <w:tcPr>
            <w:tcW w:w="4264" w:type="dxa"/>
            <w:shd w:val="clear" w:color="auto" w:fill="DEEAF6" w:themeFill="accent1" w:themeFillTint="33"/>
            <w:vAlign w:val="center"/>
          </w:tcPr>
          <w:p w:rsidR="005323B4" w:rsidRPr="00D20FE3" w:rsidRDefault="005323B4" w:rsidP="007E69C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s – prénoms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5323B4" w:rsidRPr="00D20FE3" w:rsidRDefault="007E69CB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323B4" w:rsidRPr="00D20FE3" w:rsidRDefault="005323B4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399" w:type="dxa"/>
            <w:shd w:val="clear" w:color="auto" w:fill="DEEAF6" w:themeFill="accent1" w:themeFillTint="33"/>
            <w:vAlign w:val="center"/>
          </w:tcPr>
          <w:p w:rsidR="005323B4" w:rsidRPr="00D20FE3" w:rsidRDefault="001C3195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réquence</w:t>
            </w:r>
          </w:p>
        </w:tc>
      </w:tr>
      <w:tr w:rsidR="005323B4" w:rsidRPr="00D20FE3" w:rsidTr="003C287B">
        <w:tc>
          <w:tcPr>
            <w:tcW w:w="4264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399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323B4" w:rsidRPr="00D20FE3" w:rsidTr="003C287B">
        <w:tc>
          <w:tcPr>
            <w:tcW w:w="4264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399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565E2B" w:rsidRPr="00D20FE3" w:rsidRDefault="00565E2B" w:rsidP="00565E2B">
      <w:pPr>
        <w:pStyle w:val="Paragraphedeliste"/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8E35A2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Ex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(</w:t>
      </w:r>
      <w:r w:rsidR="00575C03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association, entreprise, 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llectivités territoriales</w:t>
      </w:r>
      <w:r w:rsidR="00575C03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…</w:t>
      </w:r>
      <w:r w:rsidR="00575C03" w:rsidRPr="001E0B46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 xml:space="preserve">) </w:t>
      </w:r>
      <w:r w:rsidR="008E35A2" w:rsidRPr="001E0B46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>:</w:t>
      </w:r>
      <w:r w:rsidR="008E35A2"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3970"/>
        <w:gridCol w:w="2551"/>
        <w:gridCol w:w="2127"/>
        <w:gridCol w:w="2693"/>
      </w:tblGrid>
      <w:tr w:rsidR="00B800C1" w:rsidRPr="00D20FE3" w:rsidTr="003C287B">
        <w:tc>
          <w:tcPr>
            <w:tcW w:w="3970" w:type="dxa"/>
            <w:shd w:val="clear" w:color="auto" w:fill="DEEAF6" w:themeFill="accent1" w:themeFillTint="33"/>
            <w:vAlign w:val="center"/>
          </w:tcPr>
          <w:p w:rsidR="00B800C1" w:rsidRPr="00D20FE3" w:rsidRDefault="00B800C1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structure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prénom intervenant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Mèl professionnel</w:t>
            </w:r>
          </w:p>
        </w:tc>
      </w:tr>
      <w:tr w:rsidR="00B800C1" w:rsidRPr="00D20FE3" w:rsidTr="003C287B">
        <w:tc>
          <w:tcPr>
            <w:tcW w:w="3970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B800C1" w:rsidRPr="00D20FE3" w:rsidTr="003C287B">
        <w:tc>
          <w:tcPr>
            <w:tcW w:w="3970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7E69CB" w:rsidRPr="00013861" w:rsidRDefault="00013861" w:rsidP="00D20FE3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Prise en compte des PFMP ou implication des maîtres d’apprentissag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 : </w:t>
      </w:r>
      <w:r w:rsidR="00E9690F"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388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2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 xml:space="preserve"> OUI </w:t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7951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2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 NON</w:t>
      </w:r>
    </w:p>
    <w:p w:rsidR="007E69CB" w:rsidRDefault="007E69CB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22158" w:rsidRDefault="00522158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22158" w:rsidRPr="00D20FE3" w:rsidRDefault="00522158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65E2B" w:rsidRPr="00D20FE3" w:rsidRDefault="00565E2B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 xml:space="preserve">Calendrier </w:t>
      </w:r>
      <w:r w:rsidR="001B5968"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>– durée envisagée du projet et principales étapes de réalisation</w:t>
      </w:r>
    </w:p>
    <w:p w:rsidR="001B5968" w:rsidRPr="00D20FE3" w:rsidRDefault="001B5968" w:rsidP="001B5968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cisez la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urée prévisionnelle du projet 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œuvre, les principal</w:t>
      </w:r>
      <w:r w:rsidR="00DB195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es étapes et leur durée estimée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1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"/>
        <w:gridCol w:w="2149"/>
        <w:gridCol w:w="2690"/>
        <w:gridCol w:w="2470"/>
        <w:gridCol w:w="2874"/>
      </w:tblGrid>
      <w:tr w:rsidR="001B5968" w:rsidRPr="00D20FE3" w:rsidTr="007657C4">
        <w:trPr>
          <w:trHeight w:val="397"/>
        </w:trPr>
        <w:tc>
          <w:tcPr>
            <w:tcW w:w="3307" w:type="dxa"/>
            <w:gridSpan w:val="2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690" w:type="dxa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470" w:type="dxa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874" w:type="dxa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97"/>
        </w:trPr>
        <w:tc>
          <w:tcPr>
            <w:tcW w:w="8467" w:type="dxa"/>
            <w:gridSpan w:val="4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éroulement des étapes</w:t>
            </w:r>
            <w:r w:rsidR="00D20FE3"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envisagées </w:t>
            </w:r>
            <w:r w:rsidR="00D20FE3"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(indiquer les bilans intermédiaires)</w:t>
            </w:r>
          </w:p>
        </w:tc>
        <w:tc>
          <w:tcPr>
            <w:tcW w:w="2874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urée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 estimée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s</w:t>
            </w: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:rsidR="00BC3BAC" w:rsidRPr="001E0B46" w:rsidRDefault="008E35A2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onstats de départ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et j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ustification du choix du projet 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’œuvre </w:t>
      </w:r>
    </w:p>
    <w:p w:rsidR="008E35A2" w:rsidRPr="00D20FE3" w:rsidRDefault="00BC3BAC" w:rsidP="0042656A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Indiquez s’il s’agit d’un besoin ou demande 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es élèves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d’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un partenariat, des objectifs de formation, des évolutions métier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lien avec le projet d’établissement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e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situation locale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lien avec PEAC, développement durable</w:t>
      </w:r>
      <w:r w:rsidR="00575C03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.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..)</w:t>
      </w:r>
      <w:r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4B6661" w:rsidRPr="00D20FE3" w:rsidTr="003C287B">
        <w:tc>
          <w:tcPr>
            <w:tcW w:w="11341" w:type="dxa"/>
          </w:tcPr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Objectifs généraux 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u chef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‘œuvre</w:t>
      </w:r>
      <w:r w:rsidR="00575C03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77639" w:rsidTr="00277639">
        <w:tc>
          <w:tcPr>
            <w:tcW w:w="11341" w:type="dxa"/>
          </w:tcPr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P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</w:p>
        </w:tc>
      </w:tr>
    </w:tbl>
    <w:p w:rsidR="008E35A2" w:rsidRPr="007A2AD8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mpétences </w:t>
      </w:r>
      <w:r w:rsidR="00FE4505"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isciplinaires </w:t>
      </w:r>
      <w:r w:rsidR="00F138CF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t autres</w:t>
      </w:r>
    </w:p>
    <w:p w:rsidR="00FE4505" w:rsidRPr="007A2AD8" w:rsidRDefault="00FE4505" w:rsidP="0042656A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lusieurs disciplines concourent à la réalisation du chef</w:t>
      </w:r>
      <w:r w:rsidR="000F7A55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’œuvre. Parmi les disciplines </w:t>
      </w:r>
      <w:r w:rsidR="00951B6A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mentionnées ci-après, </w:t>
      </w:r>
      <w:r w:rsidR="00776F5B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chez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les</w:t>
      </w:r>
      <w:r w:rsidR="00776F5B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isciplines concernées et indiquez les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ompétences </w:t>
      </w:r>
      <w:r w:rsidR="00951B6A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afférentes 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qui seront travaillées.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42"/>
        <w:gridCol w:w="5153"/>
        <w:gridCol w:w="5746"/>
      </w:tblGrid>
      <w:tr w:rsidR="00985E1B" w:rsidRPr="007A2AD8" w:rsidTr="00C04331">
        <w:tc>
          <w:tcPr>
            <w:tcW w:w="431" w:type="dxa"/>
            <w:shd w:val="clear" w:color="auto" w:fill="D9E2F3" w:themeFill="accent5" w:themeFillTint="33"/>
            <w:vAlign w:val="center"/>
          </w:tcPr>
          <w:p w:rsidR="00776F5B" w:rsidRPr="007A2AD8" w:rsidRDefault="00776F5B" w:rsidP="00985E1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shd w:val="clear" w:color="auto" w:fill="D9E2F3" w:themeFill="accent5" w:themeFillTint="33"/>
          </w:tcPr>
          <w:p w:rsidR="00776F5B" w:rsidRPr="007A2AD8" w:rsidRDefault="00776F5B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</w:p>
        </w:tc>
        <w:tc>
          <w:tcPr>
            <w:tcW w:w="5752" w:type="dxa"/>
            <w:shd w:val="clear" w:color="auto" w:fill="D9E2F3" w:themeFill="accent5" w:themeFillTint="33"/>
          </w:tcPr>
          <w:p w:rsidR="00776F5B" w:rsidRPr="007A2AD8" w:rsidRDefault="00F86E97" w:rsidP="00F138CF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étences travaillées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(disciplinaires </w:t>
            </w:r>
            <w:r w:rsidR="00F138C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t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autres)</w:t>
            </w:r>
          </w:p>
        </w:tc>
      </w:tr>
      <w:tr w:rsidR="00985E1B" w:rsidRPr="007A2AD8" w:rsidTr="00C04331">
        <w:trPr>
          <w:cantSplit/>
          <w:trHeight w:val="983"/>
        </w:trPr>
        <w:tc>
          <w:tcPr>
            <w:tcW w:w="431" w:type="dxa"/>
            <w:textDirection w:val="btLr"/>
            <w:vAlign w:val="center"/>
          </w:tcPr>
          <w:p w:rsidR="00776F5B" w:rsidRPr="007A2AD8" w:rsidRDefault="00985E1B" w:rsidP="002C11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. P</w:t>
            </w:r>
            <w:r w:rsidR="002C119A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rofe.</w:t>
            </w:r>
          </w:p>
        </w:tc>
        <w:tc>
          <w:tcPr>
            <w:tcW w:w="5158" w:type="dxa"/>
          </w:tcPr>
          <w:p w:rsidR="00776F5B" w:rsidRPr="007A2AD8" w:rsidRDefault="001979CE" w:rsidP="00891C51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9052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1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985E1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Spécialité professionnelle (précise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z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)</w:t>
            </w:r>
            <w:r w:rsidR="00891C51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2715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Économie-gestion, 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74923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Construction, 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372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Prévention santé environnement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 w:val="restart"/>
            <w:textDirection w:val="btLr"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gnement général</w:t>
            </w:r>
          </w:p>
        </w:tc>
        <w:tc>
          <w:tcPr>
            <w:tcW w:w="5158" w:type="dxa"/>
            <w:vAlign w:val="center"/>
          </w:tcPr>
          <w:p w:rsidR="00776F5B" w:rsidRPr="007A2AD8" w:rsidRDefault="001979CE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528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Français, histoire-géographie, enseignement moral et civiqu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1979CE" w:rsidP="0027763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85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1168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 Mathématiques – Sciences </w:t>
            </w:r>
            <w:r w:rsidR="00277639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p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hysique</w:t>
            </w:r>
            <w:r w:rsidR="00277639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s et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chimiques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1979CE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1110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Langues vivantes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1979CE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045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1B" w:rsidRPr="007A2AD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Arts appliqués et culture artistiqu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D20FE3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1979CE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829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Éducation physique et sportiv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522158" w:rsidRDefault="00522158" w:rsidP="00522158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</w:p>
    <w:p w:rsidR="00FE4505" w:rsidRPr="001E0B46" w:rsidRDefault="00FE4505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o</w:t>
      </w:r>
      <w:r w:rsidR="002776C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pétences transversales visées</w:t>
      </w:r>
    </w:p>
    <w:p w:rsidR="00951B6A" w:rsidRPr="00D20FE3" w:rsidRDefault="00C04331" w:rsidP="002F0E8F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chez les compétences visées (liste non exhaustive)</w:t>
      </w:r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: </w:t>
      </w:r>
    </w:p>
    <w:p w:rsidR="00FE4505" w:rsidRPr="00D20FE3" w:rsidRDefault="001979CE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0903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2C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ommuniquer à l’oral dans un cadre professionnel</w:t>
      </w:r>
    </w:p>
    <w:p w:rsidR="00C04331" w:rsidRDefault="001979CE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41637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hoisir les raisonnements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,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s opérations adaptées pour répondre à des situations courantes</w:t>
      </w:r>
      <w:r w:rsidR="00C04331" w:rsidRPr="00C04331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 xml:space="preserve"> </w:t>
      </w:r>
    </w:p>
    <w:p w:rsidR="00C04331" w:rsidRDefault="001979CE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4233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31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Émettre des idées pour construire son parcours professionnel</w:t>
      </w:r>
    </w:p>
    <w:p w:rsidR="00BB332C" w:rsidRPr="00D20FE3" w:rsidRDefault="001979CE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1086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2C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B332C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Gérer des informations</w:t>
      </w:r>
    </w:p>
    <w:p w:rsidR="00C04331" w:rsidRDefault="001979CE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14997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dentifier et mettre en œuvre des tâches à org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aniser dans une activité donnée</w:t>
      </w:r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p w:rsidR="00C04331" w:rsidRDefault="001979CE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24468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articiper activement à un travail collectif en variant sa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</w:t>
      </w:r>
      <w:r w:rsidR="002C119A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ace et son rôle dans le groupe</w:t>
      </w:r>
    </w:p>
    <w:p w:rsidR="00C04331" w:rsidRPr="00D20FE3" w:rsidRDefault="001979CE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57554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31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tiliser les outils numériques 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iés à des situations courantes</w:t>
      </w:r>
      <w:r w:rsidR="0009748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– en vue d’évaluer PIX</w:t>
      </w:r>
    </w:p>
    <w:p w:rsidR="00856217" w:rsidRPr="00D20FE3" w:rsidRDefault="00856217" w:rsidP="0042656A">
      <w:pPr>
        <w:suppressAutoHyphens w:val="0"/>
        <w:spacing w:before="120" w:after="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Citez </w:t>
      </w:r>
      <w:r w:rsidR="00B0504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</w:t>
      </w:r>
      <w:r w:rsidR="001B5968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autres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ompétences transversales propres </w:t>
      </w:r>
      <w:r w:rsidR="004265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à votre projet</w:t>
      </w:r>
      <w:r w:rsidR="00B0504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,</w:t>
      </w:r>
      <w:r w:rsidR="004265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travaillées dans le cadre du 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œuvre</w:t>
      </w:r>
      <w:r w:rsidR="0052215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e la classe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p w:rsid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bookmarkStart w:id="3" w:name="_Hlk20735877"/>
      <w:r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p w:rsid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p w:rsidR="00277639" w:rsidRP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7657C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Outils de suivi et de régulation envisagés dans le cadre d’une évaluation formative</w:t>
      </w:r>
    </w:p>
    <w:p w:rsidR="007657C4" w:rsidRPr="005B5D97" w:rsidRDefault="005B5D97" w:rsidP="007657C4">
      <w:pPr>
        <w:rPr>
          <w:rFonts w:asciiTheme="minorHAnsi" w:hAnsiTheme="minorHAnsi" w:cstheme="minorHAnsi"/>
          <w:i/>
          <w:sz w:val="22"/>
          <w:szCs w:val="18"/>
        </w:rPr>
      </w:pPr>
      <w:r w:rsidRPr="005B5D97">
        <w:rPr>
          <w:rFonts w:asciiTheme="minorHAnsi" w:hAnsiTheme="minorHAnsi" w:cstheme="minorHAnsi"/>
          <w:i/>
          <w:sz w:val="22"/>
          <w:szCs w:val="18"/>
        </w:rPr>
        <w:t>Indiquez les outils prévus </w:t>
      </w:r>
      <w:r>
        <w:rPr>
          <w:rFonts w:asciiTheme="minorHAnsi" w:hAnsiTheme="minorHAnsi" w:cstheme="minorHAnsi"/>
          <w:i/>
          <w:sz w:val="22"/>
          <w:szCs w:val="18"/>
        </w:rPr>
        <w:t>(</w:t>
      </w:r>
      <w:r w:rsidRPr="005B5D97">
        <w:rPr>
          <w:rFonts w:asciiTheme="minorHAnsi" w:hAnsiTheme="minorHAnsi" w:cstheme="minorHAnsi"/>
          <w:i/>
          <w:sz w:val="22"/>
          <w:szCs w:val="18"/>
        </w:rPr>
        <w:t>f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iche d’évaluation, j</w:t>
      </w:r>
      <w:r>
        <w:rPr>
          <w:rFonts w:asciiTheme="minorHAnsi" w:hAnsiTheme="minorHAnsi" w:cstheme="minorHAnsi"/>
          <w:i/>
          <w:sz w:val="22"/>
          <w:szCs w:val="18"/>
        </w:rPr>
        <w:t>ournal de bord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, portfolio, revue de projet intermédiaire</w:t>
      </w:r>
      <w:r>
        <w:rPr>
          <w:rFonts w:asciiTheme="minorHAnsi" w:hAnsiTheme="minorHAnsi" w:cstheme="minorHAnsi"/>
          <w:i/>
          <w:sz w:val="22"/>
          <w:szCs w:val="18"/>
        </w:rPr>
        <w:t>..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.</w:t>
      </w:r>
      <w:r>
        <w:rPr>
          <w:rFonts w:asciiTheme="minorHAnsi" w:hAnsiTheme="minorHAnsi" w:cstheme="minorHAnsi"/>
          <w:i/>
          <w:sz w:val="22"/>
          <w:szCs w:val="18"/>
        </w:rPr>
        <w:t>)</w:t>
      </w:r>
    </w:p>
    <w:p w:rsidR="005B5D97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B5D97" w:rsidRPr="00D20FE3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707246" w:rsidRPr="001E0B46" w:rsidRDefault="00707246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’évaluation</w:t>
      </w:r>
    </w:p>
    <w:p w:rsidR="00707246" w:rsidRPr="00D20FE3" w:rsidRDefault="007E1A26" w:rsidP="007E1A2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bookmarkStart w:id="4" w:name="_Hlk25671044"/>
      <w:bookmarkEnd w:id="3"/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Indiquez la modalité 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envisagée pour l’évaluation </w:t>
      </w:r>
      <w:r w:rsidR="0055489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u déroulement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u projet-chef d’œuvre, les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outils de suivi pour les compétences disciplinaires travaillées 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et la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modalité d’évaluation pour les compétences transversale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s.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960677">
        <w:trPr>
          <w:trHeight w:val="1421"/>
        </w:trPr>
        <w:tc>
          <w:tcPr>
            <w:tcW w:w="11199" w:type="dxa"/>
          </w:tcPr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bookmarkStart w:id="5" w:name="_Hlk20735905"/>
            <w:bookmarkEnd w:id="4"/>
          </w:p>
        </w:tc>
      </w:tr>
    </w:tbl>
    <w:bookmarkEnd w:id="5"/>
    <w:p w:rsidR="00F57702" w:rsidRPr="00F57702" w:rsidRDefault="00554895" w:rsidP="002C119A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e mise en valeur des productions et de communication</w:t>
      </w:r>
      <w:r w:rsidR="008E35A2"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p w:rsidR="00B90907" w:rsidRPr="00F57702" w:rsidRDefault="00F57702" w:rsidP="005E04CB">
      <w:pPr>
        <w:suppressAutoHyphens w:val="0"/>
        <w:spacing w:before="120" w:after="120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récisez la diffusion et la communication envisagées autour du chef d’œuvre (en interne et en externe), la valorisation du chef d’œuvre (exposition, médiatisation, manifestation, portes ouvertes…) 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f Vadémécum page 20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5B5D97">
        <w:trPr>
          <w:trHeight w:val="1067"/>
        </w:trPr>
        <w:tc>
          <w:tcPr>
            <w:tcW w:w="11199" w:type="dxa"/>
          </w:tcPr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2A5946" w:rsidRPr="00F57702" w:rsidRDefault="002A5946" w:rsidP="002A5946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Bilan du 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’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œuvre </w:t>
      </w: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p w:rsidR="008E35A2" w:rsidRDefault="002A5946" w:rsidP="002A5946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 la plus-value pour les élèves (implication, solidarité, sens de la responsabilité, esprit critique, autonomie, valorisation…) ainsi que pour les professeurs.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cisez les freins et les difficultés rencontrées.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5B5D97" w:rsidTr="005B5D97">
        <w:tc>
          <w:tcPr>
            <w:tcW w:w="11199" w:type="dxa"/>
          </w:tcPr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471234" w:rsidRPr="00471234" w:rsidRDefault="00471234" w:rsidP="0047123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47123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Fin d’année</w:t>
      </w:r>
    </w:p>
    <w:p w:rsidR="002A5946" w:rsidRDefault="00960677" w:rsidP="002A5946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voyez</w:t>
      </w:r>
      <w:r w:rsidR="002A59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pour la fin de l’année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es supports de communication (vidéo, </w:t>
      </w:r>
      <w:r w:rsidR="002A59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hotos de l’évolution du projet, lien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e dépôt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et éventuellement les objet(s) ou les service(s) réalisé(s)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).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sectPr w:rsidR="002A5946" w:rsidSect="00960677">
      <w:footerReference w:type="default" r:id="rId9"/>
      <w:pgSz w:w="11906" w:h="16838"/>
      <w:pgMar w:top="426" w:right="42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CE" w:rsidRDefault="001979CE" w:rsidP="00554895">
      <w:pPr>
        <w:spacing w:after="0"/>
      </w:pPr>
      <w:r>
        <w:separator/>
      </w:r>
    </w:p>
  </w:endnote>
  <w:endnote w:type="continuationSeparator" w:id="0">
    <w:p w:rsidR="001979CE" w:rsidRDefault="001979CE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95" w:rsidRPr="00210345" w:rsidRDefault="00210345" w:rsidP="00C04331">
    <w:pPr>
      <w:pStyle w:val="Pieddepage"/>
      <w:tabs>
        <w:tab w:val="clear" w:pos="9072"/>
        <w:tab w:val="right" w:pos="10065"/>
      </w:tabs>
      <w:rPr>
        <w:rFonts w:asciiTheme="minorHAnsi" w:hAnsiTheme="minorHAnsi" w:cstheme="minorHAnsi"/>
        <w:sz w:val="22"/>
      </w:rPr>
    </w:pPr>
    <w:r w:rsidRPr="00210345">
      <w:rPr>
        <w:rFonts w:asciiTheme="minorHAnsi" w:hAnsiTheme="minorHAnsi" w:cstheme="minorHAnsi"/>
        <w:sz w:val="22"/>
      </w:rPr>
      <w:t>Groupe de travail Chef d’œuvre IEN ET-EG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10345">
      <w:rPr>
        <w:rFonts w:asciiTheme="minorHAnsi" w:hAnsiTheme="minorHAnsi" w:cstheme="minorHAnsi"/>
        <w:sz w:val="22"/>
      </w:rPr>
      <w:t xml:space="preserve"> </w:t>
    </w:r>
    <w:sdt>
      <w:sdtPr>
        <w:rPr>
          <w:rFonts w:asciiTheme="minorHAnsi" w:hAnsiTheme="minorHAnsi" w:cstheme="minorHAnsi"/>
          <w:sz w:val="22"/>
        </w:rPr>
        <w:id w:val="1673447771"/>
        <w:docPartObj>
          <w:docPartGallery w:val="Page Numbers (Bottom of Page)"/>
          <w:docPartUnique/>
        </w:docPartObj>
      </w:sdtPr>
      <w:sdtEndPr/>
      <w:sdtContent>
        <w:r w:rsidR="00554895" w:rsidRPr="00210345">
          <w:rPr>
            <w:rFonts w:asciiTheme="minorHAnsi" w:hAnsiTheme="minorHAnsi" w:cstheme="minorHAnsi"/>
            <w:sz w:val="22"/>
          </w:rPr>
          <w:fldChar w:fldCharType="begin"/>
        </w:r>
        <w:r w:rsidR="00554895" w:rsidRPr="00210345">
          <w:rPr>
            <w:rFonts w:asciiTheme="minorHAnsi" w:hAnsiTheme="minorHAnsi" w:cstheme="minorHAnsi"/>
            <w:sz w:val="22"/>
          </w:rPr>
          <w:instrText>PAGE   \* MERGEFORMAT</w:instrText>
        </w:r>
        <w:r w:rsidR="00554895" w:rsidRPr="00210345">
          <w:rPr>
            <w:rFonts w:asciiTheme="minorHAnsi" w:hAnsiTheme="minorHAnsi" w:cstheme="minorHAnsi"/>
            <w:sz w:val="22"/>
          </w:rPr>
          <w:fldChar w:fldCharType="separate"/>
        </w:r>
        <w:r w:rsidR="00205F75">
          <w:rPr>
            <w:rFonts w:asciiTheme="minorHAnsi" w:hAnsiTheme="minorHAnsi" w:cstheme="minorHAnsi"/>
            <w:noProof/>
            <w:sz w:val="22"/>
          </w:rPr>
          <w:t>2</w:t>
        </w:r>
        <w:r w:rsidR="00554895" w:rsidRPr="00210345">
          <w:rPr>
            <w:rFonts w:asciiTheme="minorHAnsi" w:hAnsiTheme="minorHAnsi" w:cstheme="minorHAnsi"/>
            <w:sz w:val="22"/>
          </w:rPr>
          <w:fldChar w:fldCharType="end"/>
        </w:r>
      </w:sdtContent>
    </w:sdt>
    <w:r>
      <w:rPr>
        <w:rFonts w:asciiTheme="minorHAnsi" w:hAnsiTheme="minorHAnsi" w:cstheme="minorHAnsi"/>
        <w:sz w:val="22"/>
      </w:rPr>
      <w:t>/3</w:t>
    </w:r>
  </w:p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CE" w:rsidRDefault="001979CE" w:rsidP="00554895">
      <w:pPr>
        <w:spacing w:after="0"/>
      </w:pPr>
      <w:r>
        <w:separator/>
      </w:r>
    </w:p>
  </w:footnote>
  <w:footnote w:type="continuationSeparator" w:id="0">
    <w:p w:rsidR="001979CE" w:rsidRDefault="001979CE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71E5"/>
    <w:multiLevelType w:val="hybridMultilevel"/>
    <w:tmpl w:val="3BF23076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91A"/>
    <w:multiLevelType w:val="hybridMultilevel"/>
    <w:tmpl w:val="F88842E2"/>
    <w:lvl w:ilvl="0" w:tplc="EB90886C"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i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57B1B"/>
    <w:multiLevelType w:val="hybridMultilevel"/>
    <w:tmpl w:val="397CA65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5FE0C0B"/>
    <w:multiLevelType w:val="hybridMultilevel"/>
    <w:tmpl w:val="7F4CF440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65444"/>
    <w:multiLevelType w:val="hybridMultilevel"/>
    <w:tmpl w:val="FA4860EC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00E17"/>
    <w:multiLevelType w:val="hybridMultilevel"/>
    <w:tmpl w:val="92D8FDF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5474E87"/>
    <w:multiLevelType w:val="hybridMultilevel"/>
    <w:tmpl w:val="1DCA21EE"/>
    <w:lvl w:ilvl="0" w:tplc="0C22EB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8768B"/>
    <w:multiLevelType w:val="hybridMultilevel"/>
    <w:tmpl w:val="09EC2644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0"/>
  </w:num>
  <w:num w:numId="5">
    <w:abstractNumId w:val="2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19"/>
  </w:num>
  <w:num w:numId="19">
    <w:abstractNumId w:val="14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2"/>
    <w:rsid w:val="00004678"/>
    <w:rsid w:val="00005463"/>
    <w:rsid w:val="0001158B"/>
    <w:rsid w:val="00013861"/>
    <w:rsid w:val="0001776B"/>
    <w:rsid w:val="00042F6A"/>
    <w:rsid w:val="00097483"/>
    <w:rsid w:val="000D7210"/>
    <w:rsid w:val="000F7A55"/>
    <w:rsid w:val="00164D13"/>
    <w:rsid w:val="001979CE"/>
    <w:rsid w:val="001B5968"/>
    <w:rsid w:val="001C3140"/>
    <w:rsid w:val="001C3195"/>
    <w:rsid w:val="001E0B46"/>
    <w:rsid w:val="00205F75"/>
    <w:rsid w:val="00210345"/>
    <w:rsid w:val="00227B00"/>
    <w:rsid w:val="00233C13"/>
    <w:rsid w:val="0026611F"/>
    <w:rsid w:val="00277639"/>
    <w:rsid w:val="002776C3"/>
    <w:rsid w:val="002A5946"/>
    <w:rsid w:val="002C119A"/>
    <w:rsid w:val="002F0E8F"/>
    <w:rsid w:val="003233B3"/>
    <w:rsid w:val="003253F9"/>
    <w:rsid w:val="00385CA3"/>
    <w:rsid w:val="003C287B"/>
    <w:rsid w:val="003C666F"/>
    <w:rsid w:val="0042656A"/>
    <w:rsid w:val="00471234"/>
    <w:rsid w:val="004B16D0"/>
    <w:rsid w:val="004B6661"/>
    <w:rsid w:val="004B67A2"/>
    <w:rsid w:val="004D10FB"/>
    <w:rsid w:val="004F3924"/>
    <w:rsid w:val="00507EE1"/>
    <w:rsid w:val="00522158"/>
    <w:rsid w:val="005323B4"/>
    <w:rsid w:val="00550624"/>
    <w:rsid w:val="00554895"/>
    <w:rsid w:val="00565E2B"/>
    <w:rsid w:val="00575C03"/>
    <w:rsid w:val="005777D9"/>
    <w:rsid w:val="005A010B"/>
    <w:rsid w:val="005B5D97"/>
    <w:rsid w:val="005E04CB"/>
    <w:rsid w:val="00624042"/>
    <w:rsid w:val="006E2F0A"/>
    <w:rsid w:val="006E3DDF"/>
    <w:rsid w:val="00707246"/>
    <w:rsid w:val="00707974"/>
    <w:rsid w:val="007657C4"/>
    <w:rsid w:val="00776F5B"/>
    <w:rsid w:val="007A2AD8"/>
    <w:rsid w:val="007E1A26"/>
    <w:rsid w:val="007E69CB"/>
    <w:rsid w:val="00856217"/>
    <w:rsid w:val="00891C51"/>
    <w:rsid w:val="0089450B"/>
    <w:rsid w:val="008E11A4"/>
    <w:rsid w:val="008E35A2"/>
    <w:rsid w:val="00912E93"/>
    <w:rsid w:val="00951B6A"/>
    <w:rsid w:val="00960677"/>
    <w:rsid w:val="00963B7E"/>
    <w:rsid w:val="00985E1B"/>
    <w:rsid w:val="00A667C4"/>
    <w:rsid w:val="00AA3EAB"/>
    <w:rsid w:val="00AB7B7A"/>
    <w:rsid w:val="00AE219D"/>
    <w:rsid w:val="00B05041"/>
    <w:rsid w:val="00B10A10"/>
    <w:rsid w:val="00B260D2"/>
    <w:rsid w:val="00B27B33"/>
    <w:rsid w:val="00B44C8B"/>
    <w:rsid w:val="00B67204"/>
    <w:rsid w:val="00B800C1"/>
    <w:rsid w:val="00B81A35"/>
    <w:rsid w:val="00B90907"/>
    <w:rsid w:val="00BB332C"/>
    <w:rsid w:val="00BC3BAC"/>
    <w:rsid w:val="00BE2652"/>
    <w:rsid w:val="00C04331"/>
    <w:rsid w:val="00C5176D"/>
    <w:rsid w:val="00C84F98"/>
    <w:rsid w:val="00CF0C7A"/>
    <w:rsid w:val="00D01033"/>
    <w:rsid w:val="00D04769"/>
    <w:rsid w:val="00D20FE3"/>
    <w:rsid w:val="00D36A3D"/>
    <w:rsid w:val="00D433AE"/>
    <w:rsid w:val="00DB1955"/>
    <w:rsid w:val="00E41397"/>
    <w:rsid w:val="00E57A1C"/>
    <w:rsid w:val="00E61E5E"/>
    <w:rsid w:val="00E9690F"/>
    <w:rsid w:val="00F138CF"/>
    <w:rsid w:val="00F57702"/>
    <w:rsid w:val="00F86E97"/>
    <w:rsid w:val="00FA32F7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652836-DF96-47C5-A638-9D79CE22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C4"/>
    <w:pPr>
      <w:suppressAutoHyphens w:val="0"/>
      <w:spacing w:after="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C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1691-D345-4A3A-B002-E95153CE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iacometti</dc:creator>
  <cp:keywords/>
  <dc:description/>
  <cp:lastModifiedBy>Carine OUALLET</cp:lastModifiedBy>
  <cp:revision>2</cp:revision>
  <dcterms:created xsi:type="dcterms:W3CDTF">2020-11-15T17:28:00Z</dcterms:created>
  <dcterms:modified xsi:type="dcterms:W3CDTF">2020-11-15T17:28:00Z</dcterms:modified>
</cp:coreProperties>
</file>